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196" w14:textId="38E0EE72" w:rsidR="004E71D0" w:rsidRPr="00724E70" w:rsidRDefault="00AD3504" w:rsidP="00A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E70">
        <w:rPr>
          <w:rFonts w:ascii="Times New Roman" w:hAnsi="Times New Roman" w:cs="Times New Roman"/>
          <w:b/>
          <w:sz w:val="24"/>
          <w:szCs w:val="24"/>
        </w:rPr>
        <w:t xml:space="preserve">Modelo para submissão de </w:t>
      </w:r>
      <w:r w:rsidR="00324AA3">
        <w:rPr>
          <w:rFonts w:ascii="Times New Roman" w:hAnsi="Times New Roman" w:cs="Times New Roman"/>
          <w:b/>
          <w:sz w:val="24"/>
          <w:szCs w:val="24"/>
          <w:u w:val="single"/>
        </w:rPr>
        <w:t>resumos expandidos</w:t>
      </w:r>
    </w:p>
    <w:p w14:paraId="2AD45575" w14:textId="77777777" w:rsidR="0094059E" w:rsidRDefault="0094059E" w:rsidP="00AD3504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E17859C" w14:textId="2112282B" w:rsidR="00AD3504" w:rsidRPr="00724E70" w:rsidRDefault="0094059E" w:rsidP="00AD3504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EIXO TEMÁTICO</w:t>
      </w:r>
    </w:p>
    <w:p w14:paraId="376D7B67" w14:textId="77777777" w:rsidR="001A5611" w:rsidRPr="00724E70" w:rsidRDefault="00BA0E17" w:rsidP="001A5611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724E70">
        <w:rPr>
          <w:rFonts w:ascii="Times New Roman" w:eastAsia="Verdana" w:hAnsi="Times New Roman" w:cs="Times New Roman"/>
          <w:b/>
          <w:sz w:val="24"/>
          <w:szCs w:val="24"/>
        </w:rPr>
        <w:t>TÍTULO CENTRALIZADO: EM CORPO 12 CAIXA ALTA</w:t>
      </w:r>
    </w:p>
    <w:p w14:paraId="7E23EE10" w14:textId="77777777" w:rsidR="00BA0E17" w:rsidRPr="00724E70" w:rsidRDefault="00BA0E17" w:rsidP="001A5611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24E70">
        <w:rPr>
          <w:rFonts w:ascii="Times New Roman" w:eastAsia="Verdana" w:hAnsi="Times New Roman" w:cs="Times New Roman"/>
          <w:sz w:val="24"/>
          <w:szCs w:val="24"/>
        </w:rPr>
        <w:t>Subtítulo (se houver, sem negrito)</w:t>
      </w:r>
    </w:p>
    <w:p w14:paraId="4370DF3D" w14:textId="77777777" w:rsidR="001A5611" w:rsidRPr="00724E70" w:rsidRDefault="001A5611" w:rsidP="00AD35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0F1B6" w14:textId="77777777" w:rsidR="00AD3504" w:rsidRPr="00724E70" w:rsidRDefault="00AD3504" w:rsidP="00AD3504">
      <w:pPr>
        <w:pStyle w:val="PargrafodaLista"/>
        <w:ind w:left="0"/>
        <w:jc w:val="both"/>
      </w:pPr>
    </w:p>
    <w:p w14:paraId="5CB5C90E" w14:textId="77777777" w:rsidR="00AD3504" w:rsidRPr="00724E70" w:rsidRDefault="00AD3504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Nome de Primeiro/a Autor/a</w:t>
      </w:r>
      <w:commentRangeStart w:id="0"/>
      <w:r w:rsidRPr="00724E70">
        <w:rPr>
          <w:rStyle w:val="Caracteresdenotaderodap"/>
          <w:b w:val="0"/>
          <w:i w:val="0"/>
          <w:sz w:val="24"/>
        </w:rPr>
        <w:footnoteReference w:id="1"/>
      </w:r>
      <w:commentRangeEnd w:id="0"/>
      <w:r w:rsidR="006861AA" w:rsidRPr="00724E70">
        <w:rPr>
          <w:rStyle w:val="Refdecomentrio"/>
          <w:rFonts w:eastAsiaTheme="minorHAnsi"/>
          <w:b w:val="0"/>
          <w:i w:val="0"/>
          <w:color w:val="auto"/>
          <w:kern w:val="0"/>
          <w:sz w:val="24"/>
          <w:szCs w:val="24"/>
          <w:lang w:eastAsia="en-US" w:bidi="ar-SA"/>
        </w:rPr>
        <w:commentReference w:id="0"/>
      </w:r>
    </w:p>
    <w:p w14:paraId="44EEF42E" w14:textId="77777777" w:rsidR="00AD3504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Universidade Federal de Uberlândia</w:t>
      </w:r>
    </w:p>
    <w:p w14:paraId="1E1A573D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</w:p>
    <w:p w14:paraId="7391806B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Nome de Primeiro/a Autor/a</w:t>
      </w:r>
      <w:r w:rsidRPr="00724E70">
        <w:rPr>
          <w:rStyle w:val="Caracteresdenotaderodap"/>
          <w:b w:val="0"/>
          <w:i w:val="0"/>
          <w:sz w:val="24"/>
        </w:rPr>
        <w:footnoteReference w:id="2"/>
      </w:r>
    </w:p>
    <w:p w14:paraId="2FF89118" w14:textId="77777777" w:rsidR="004E71D0" w:rsidRPr="00724E70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724E70">
        <w:rPr>
          <w:b w:val="0"/>
          <w:i w:val="0"/>
          <w:sz w:val="24"/>
        </w:rPr>
        <w:t>Universidade Federal de Uberlândia</w:t>
      </w:r>
    </w:p>
    <w:p w14:paraId="6DE301E2" w14:textId="77777777" w:rsidR="00AD3504" w:rsidRPr="00724E70" w:rsidRDefault="00AD3504" w:rsidP="00F7635B">
      <w:pPr>
        <w:pStyle w:val="Corpodetexto"/>
        <w:spacing w:after="57" w:line="276" w:lineRule="auto"/>
        <w:jc w:val="right"/>
        <w:rPr>
          <w:i w:val="0"/>
          <w:lang w:val="pt-BR"/>
        </w:rPr>
      </w:pPr>
    </w:p>
    <w:p w14:paraId="38CC35D6" w14:textId="77777777" w:rsidR="00AD3504" w:rsidRPr="00724E70" w:rsidRDefault="00AD3504" w:rsidP="00F7635B">
      <w:pPr>
        <w:pStyle w:val="Subttulo"/>
        <w:spacing w:after="57"/>
        <w:jc w:val="right"/>
        <w:rPr>
          <w:b w:val="0"/>
          <w:bCs/>
          <w:i w:val="0"/>
          <w:sz w:val="24"/>
        </w:rPr>
      </w:pPr>
      <w:r w:rsidRPr="00724E70">
        <w:rPr>
          <w:b w:val="0"/>
          <w:i w:val="0"/>
          <w:sz w:val="24"/>
        </w:rPr>
        <w:t>Nome de Segundo/a Autor/a</w:t>
      </w:r>
      <w:r w:rsidRPr="00724E70">
        <w:rPr>
          <w:rStyle w:val="Caracteresdenotaderodap"/>
          <w:b w:val="0"/>
          <w:i w:val="0"/>
          <w:sz w:val="24"/>
        </w:rPr>
        <w:footnoteReference w:id="3"/>
      </w:r>
    </w:p>
    <w:p w14:paraId="0D3A1A9A" w14:textId="77777777" w:rsidR="004E71D0" w:rsidRPr="00724E70" w:rsidRDefault="001A5611" w:rsidP="00F7635B">
      <w:pPr>
        <w:pStyle w:val="Corpodetexto"/>
        <w:jc w:val="right"/>
        <w:rPr>
          <w:i w:val="0"/>
          <w:lang w:val="pt-BR"/>
        </w:rPr>
      </w:pPr>
      <w:r w:rsidRPr="00724E70">
        <w:rPr>
          <w:i w:val="0"/>
          <w:lang w:val="pt-BR"/>
        </w:rPr>
        <w:t>Órgão ao qual está vinculado(a)</w:t>
      </w:r>
    </w:p>
    <w:p w14:paraId="091B40D8" w14:textId="77777777" w:rsidR="001A5611" w:rsidRPr="00724E70" w:rsidRDefault="001A5611" w:rsidP="00AD35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3491A" w14:textId="77777777" w:rsidR="00AD3504" w:rsidRPr="00724E70" w:rsidRDefault="006861AA" w:rsidP="00AD3504">
      <w:pPr>
        <w:pStyle w:val="Ttulo1"/>
        <w:numPr>
          <w:ilvl w:val="0"/>
          <w:numId w:val="1"/>
        </w:numPr>
        <w:ind w:left="0" w:firstLine="0"/>
        <w:rPr>
          <w:b w:val="0"/>
        </w:rPr>
      </w:pPr>
      <w:r w:rsidRPr="00724E70">
        <w:t>RESUMO</w:t>
      </w:r>
    </w:p>
    <w:p w14:paraId="2E6851D9" w14:textId="53ACF0EA" w:rsidR="00AD3504" w:rsidRPr="00724E70" w:rsidRDefault="00AD3504" w:rsidP="0069185C">
      <w:pPr>
        <w:pStyle w:val="Ttulo1"/>
        <w:numPr>
          <w:ilvl w:val="0"/>
          <w:numId w:val="1"/>
        </w:numPr>
        <w:ind w:left="0" w:firstLine="0"/>
      </w:pPr>
      <w:r w:rsidRPr="00724E70">
        <w:rPr>
          <w:b w:val="0"/>
        </w:rPr>
        <w:t xml:space="preserve">Inserir o resumo do </w:t>
      </w:r>
      <w:r w:rsidR="00332242" w:rsidRPr="00724E70">
        <w:rPr>
          <w:b w:val="0"/>
        </w:rPr>
        <w:t>artigo</w:t>
      </w:r>
      <w:r w:rsidR="00BA0E17" w:rsidRPr="00724E70">
        <w:rPr>
          <w:b w:val="0"/>
        </w:rPr>
        <w:t xml:space="preserve">, </w:t>
      </w:r>
      <w:r w:rsidRPr="00724E70">
        <w:rPr>
          <w:b w:val="0"/>
        </w:rPr>
        <w:t xml:space="preserve">utilizando fonte Times New Roman, em corpo 12, com espaçamento simples entre as linhas. </w:t>
      </w:r>
      <w:r w:rsidR="00BA0E17" w:rsidRPr="00724E70">
        <w:rPr>
          <w:b w:val="0"/>
        </w:rPr>
        <w:t xml:space="preserve">Até </w:t>
      </w:r>
      <w:r w:rsidR="008F5170" w:rsidRPr="00724E70">
        <w:rPr>
          <w:b w:val="0"/>
        </w:rPr>
        <w:t>6</w:t>
      </w:r>
      <w:r w:rsidR="001A5611" w:rsidRPr="00724E70">
        <w:rPr>
          <w:b w:val="0"/>
        </w:rPr>
        <w:t>00</w:t>
      </w:r>
      <w:r w:rsidRPr="00724E70">
        <w:rPr>
          <w:b w:val="0"/>
        </w:rPr>
        <w:t xml:space="preserve"> caracteres, com espaço (correspondentes a aproximadamente </w:t>
      </w:r>
      <w:r w:rsidR="008F5170" w:rsidRPr="00724E70">
        <w:rPr>
          <w:b w:val="0"/>
        </w:rPr>
        <w:t>05</w:t>
      </w:r>
      <w:r w:rsidRPr="00724E70">
        <w:rPr>
          <w:b w:val="0"/>
        </w:rPr>
        <w:t xml:space="preserve"> linhas), num só parágrafo. O resumo deve preferencialmente conter o tema, os objetivos, os procedimentos metodológicos e uma síntese da principal conclusão.</w:t>
      </w:r>
    </w:p>
    <w:p w14:paraId="7318BEC8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175BED67" w14:textId="77777777" w:rsidR="00AD3504" w:rsidRPr="00724E70" w:rsidRDefault="00AD3504" w:rsidP="00AD3504">
      <w:pPr>
        <w:pStyle w:val="NormalWeb"/>
        <w:spacing w:before="0" w:after="0"/>
        <w:jc w:val="both"/>
      </w:pPr>
      <w:r w:rsidRPr="00724E70">
        <w:rPr>
          <w:b/>
        </w:rPr>
        <w:t xml:space="preserve">Palavras chave: </w:t>
      </w:r>
      <w:r w:rsidR="008F5170" w:rsidRPr="00724E70">
        <w:rPr>
          <w:rFonts w:eastAsia="Arial"/>
        </w:rPr>
        <w:t>03 palavras</w:t>
      </w:r>
      <w:r w:rsidR="00BA0E17" w:rsidRPr="00724E70">
        <w:rPr>
          <w:rFonts w:eastAsia="Arial"/>
        </w:rPr>
        <w:t>. S</w:t>
      </w:r>
      <w:r w:rsidR="008F5170" w:rsidRPr="00724E70">
        <w:rPr>
          <w:rFonts w:eastAsia="Arial"/>
        </w:rPr>
        <w:t>ep</w:t>
      </w:r>
      <w:r w:rsidR="00504865" w:rsidRPr="00724E70">
        <w:rPr>
          <w:rFonts w:eastAsia="Arial"/>
        </w:rPr>
        <w:t>aradas por</w:t>
      </w:r>
      <w:r w:rsidR="00BA0E17" w:rsidRPr="00724E70">
        <w:rPr>
          <w:rFonts w:eastAsia="Arial"/>
        </w:rPr>
        <w:t xml:space="preserve"> ponto.</w:t>
      </w:r>
    </w:p>
    <w:p w14:paraId="3CAF4DE1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2C4B72D4" w14:textId="77777777" w:rsidR="00BA0E17" w:rsidRPr="00724E70" w:rsidRDefault="00BA0E17" w:rsidP="00AD3504">
      <w:pPr>
        <w:pStyle w:val="NormalWeb"/>
        <w:spacing w:before="0" w:after="0"/>
        <w:jc w:val="both"/>
        <w:rPr>
          <w:b/>
        </w:rPr>
      </w:pPr>
      <w:r w:rsidRPr="00724E70">
        <w:rPr>
          <w:b/>
        </w:rPr>
        <w:t xml:space="preserve">Incluir </w:t>
      </w:r>
      <w:r w:rsidR="006861AA" w:rsidRPr="00724E70">
        <w:t>ABSTRACT e Keywords</w:t>
      </w:r>
    </w:p>
    <w:p w14:paraId="6580EA6F" w14:textId="77777777" w:rsidR="00BA0E17" w:rsidRPr="00724E70" w:rsidRDefault="00BA0E17" w:rsidP="00AD3504">
      <w:pPr>
        <w:pStyle w:val="NormalWeb"/>
        <w:spacing w:before="0" w:after="0"/>
        <w:jc w:val="both"/>
        <w:rPr>
          <w:b/>
        </w:rPr>
      </w:pPr>
    </w:p>
    <w:p w14:paraId="1DAE7FBD" w14:textId="77777777" w:rsidR="0097175D" w:rsidRPr="00724E70" w:rsidRDefault="0097175D" w:rsidP="001A5611">
      <w:pPr>
        <w:pStyle w:val="NormalWeb"/>
        <w:spacing w:before="0" w:after="0" w:line="360" w:lineRule="auto"/>
        <w:jc w:val="both"/>
      </w:pPr>
    </w:p>
    <w:p w14:paraId="35C3B433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2FE4E79D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7B9638C4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3B80495F" w14:textId="77777777" w:rsidR="00724E70" w:rsidRPr="00A94336" w:rsidRDefault="00724E70" w:rsidP="0072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4E70">
        <w:rPr>
          <w:rFonts w:ascii="Times New Roman" w:hAnsi="Times New Roman" w:cs="Times New Roman"/>
          <w:b/>
          <w:sz w:val="24"/>
          <w:szCs w:val="24"/>
        </w:rPr>
        <w:t>Introdução</w:t>
      </w:r>
      <w:r w:rsidRPr="00724E70">
        <w:rPr>
          <w:rFonts w:ascii="Times New Roman" w:hAnsi="Times New Roman" w:cs="Times New Roman"/>
          <w:sz w:val="24"/>
          <w:szCs w:val="24"/>
        </w:rPr>
        <w:t xml:space="preserve">: apresentar o assunto do artigo contextualizado: </w:t>
      </w:r>
      <w:r w:rsidRPr="00A943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ção do tema, justificativa, objetivo, metodologia, ente outros</w:t>
      </w:r>
    </w:p>
    <w:p w14:paraId="05D68CCE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senvolvimento</w:t>
      </w:r>
      <w:r w:rsidRPr="00A943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referencial teórico, análise dos dados, resultados obtidos</w:t>
      </w:r>
    </w:p>
    <w:p w14:paraId="12E45D4E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siderações Finais</w:t>
      </w:r>
    </w:p>
    <w:p w14:paraId="5DDC4217" w14:textId="77777777" w:rsidR="00A94336" w:rsidRPr="00A94336" w:rsidRDefault="00A94336" w:rsidP="00A94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94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</w:t>
      </w:r>
    </w:p>
    <w:p w14:paraId="4D0CA306" w14:textId="77777777" w:rsidR="00A94336" w:rsidRPr="00724E70" w:rsidRDefault="00A94336" w:rsidP="001A5611">
      <w:pPr>
        <w:pStyle w:val="NormalWeb"/>
        <w:spacing w:after="0" w:line="360" w:lineRule="auto"/>
        <w:jc w:val="both"/>
        <w:rPr>
          <w:b/>
        </w:rPr>
      </w:pPr>
    </w:p>
    <w:p w14:paraId="577FF6DE" w14:textId="77777777" w:rsidR="004E1F4F" w:rsidRPr="00724E70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>Parágrafo 1,5 cm</w:t>
      </w:r>
    </w:p>
    <w:p w14:paraId="632E875A" w14:textId="77777777" w:rsidR="00E71109" w:rsidRPr="00724E70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 xml:space="preserve">Letra </w:t>
      </w:r>
      <w:r w:rsidR="00A74DAC" w:rsidRPr="00724E70">
        <w:t xml:space="preserve">Times New Roman </w:t>
      </w:r>
      <w:r w:rsidRPr="00724E70">
        <w:t>12, e</w:t>
      </w:r>
      <w:r w:rsidR="00A74DAC" w:rsidRPr="00724E70">
        <w:t>ntre linhas</w:t>
      </w:r>
      <w:r w:rsidRPr="00724E70">
        <w:t xml:space="preserve"> 1,5 cm</w:t>
      </w:r>
    </w:p>
    <w:p w14:paraId="0B0B6655" w14:textId="77777777" w:rsidR="00A74DAC" w:rsidRPr="00724E70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>Para citações longas, recuo 4 cm, corpo 10, espaço simples (as citações deverão ser indicadas no texto por meio do sistema de chamada autor-data)</w:t>
      </w:r>
    </w:p>
    <w:p w14:paraId="4F618E2A" w14:textId="23397FAE" w:rsidR="004E1F4F" w:rsidRPr="00724E70" w:rsidRDefault="00E71109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724E70">
        <w:t xml:space="preserve">Entre </w:t>
      </w:r>
      <w:r w:rsidR="00B94947">
        <w:t>3</w:t>
      </w:r>
      <w:r w:rsidRPr="00724E70">
        <w:t xml:space="preserve"> e </w:t>
      </w:r>
      <w:r w:rsidR="00B94947">
        <w:t>6</w:t>
      </w:r>
      <w:r w:rsidRPr="00724E70">
        <w:t xml:space="preserve"> páginas</w:t>
      </w:r>
      <w:r w:rsidR="004E1F4F" w:rsidRPr="00724E70">
        <w:t xml:space="preserve"> </w:t>
      </w:r>
    </w:p>
    <w:p w14:paraId="6C97BF71" w14:textId="77777777" w:rsidR="00A74DAC" w:rsidRPr="00724E70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</w:p>
    <w:p w14:paraId="14983842" w14:textId="77777777" w:rsidR="008F5170" w:rsidRPr="00724E70" w:rsidRDefault="008F5170" w:rsidP="00AD3504">
      <w:pPr>
        <w:pStyle w:val="NormalWeb"/>
        <w:spacing w:before="0" w:after="0"/>
        <w:jc w:val="both"/>
        <w:rPr>
          <w:b/>
        </w:rPr>
      </w:pPr>
    </w:p>
    <w:p w14:paraId="2EB2E62A" w14:textId="77777777" w:rsidR="00A74DAC" w:rsidRPr="00724E70" w:rsidRDefault="00A74DAC" w:rsidP="00AD3504">
      <w:pPr>
        <w:pStyle w:val="NormalWeb"/>
        <w:spacing w:before="0" w:after="0"/>
        <w:jc w:val="both"/>
        <w:rPr>
          <w:b/>
        </w:rPr>
      </w:pPr>
    </w:p>
    <w:p w14:paraId="203496DA" w14:textId="2A58E3F6" w:rsidR="00AD3504" w:rsidRPr="00724E70" w:rsidRDefault="00AD3504" w:rsidP="00AD3504">
      <w:pPr>
        <w:pStyle w:val="NormalWeb"/>
        <w:spacing w:before="0" w:after="0"/>
        <w:jc w:val="both"/>
        <w:rPr>
          <w:b/>
        </w:rPr>
      </w:pPr>
      <w:r w:rsidRPr="00724E70">
        <w:rPr>
          <w:b/>
        </w:rPr>
        <w:t>Referências</w:t>
      </w:r>
      <w:r w:rsidR="00A94336" w:rsidRPr="00724E70">
        <w:rPr>
          <w:b/>
        </w:rPr>
        <w:t xml:space="preserve"> </w:t>
      </w:r>
    </w:p>
    <w:p w14:paraId="0C90CEC4" w14:textId="47DD8C4C" w:rsidR="00A94336" w:rsidRPr="00724E70" w:rsidRDefault="00A94336" w:rsidP="00AD3504">
      <w:pPr>
        <w:pStyle w:val="NormalWeb"/>
        <w:spacing w:before="0" w:after="0"/>
        <w:jc w:val="both"/>
        <w:rPr>
          <w:color w:val="FF0000"/>
        </w:rPr>
      </w:pPr>
      <w:r w:rsidRPr="00724E70">
        <w:rPr>
          <w:color w:val="FF0000"/>
        </w:rPr>
        <w:t>Incluir somente referências citadas no texto</w:t>
      </w:r>
    </w:p>
    <w:p w14:paraId="1C8BE883" w14:textId="77777777" w:rsidR="00AD3504" w:rsidRPr="00724E70" w:rsidRDefault="00AD3504" w:rsidP="00AD3504">
      <w:pPr>
        <w:pStyle w:val="NormalWeb"/>
        <w:spacing w:before="0" w:after="0"/>
        <w:jc w:val="both"/>
      </w:pPr>
      <w:r w:rsidRPr="00724E70">
        <w:t>Exemplo com 01 autor:</w:t>
      </w:r>
    </w:p>
    <w:p w14:paraId="3E63AFB9" w14:textId="77777777" w:rsidR="00AD3504" w:rsidRPr="00724E70" w:rsidRDefault="00AD3504" w:rsidP="00AD3504">
      <w:pPr>
        <w:jc w:val="both"/>
        <w:rPr>
          <w:rFonts w:ascii="Times New Roman" w:hAnsi="Times New Roman" w:cs="Times New Roman"/>
          <w:sz w:val="24"/>
          <w:szCs w:val="24"/>
        </w:rPr>
      </w:pPr>
      <w:r w:rsidRPr="00724E70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724E70">
        <w:rPr>
          <w:rFonts w:ascii="Times New Roman" w:hAnsi="Times New Roman" w:cs="Times New Roman"/>
          <w:b/>
          <w:sz w:val="24"/>
          <w:szCs w:val="24"/>
        </w:rPr>
        <w:t>Pedagogia do oprimido</w:t>
      </w:r>
      <w:r w:rsidRPr="00724E70">
        <w:rPr>
          <w:rFonts w:ascii="Times New Roman" w:hAnsi="Times New Roman" w:cs="Times New Roman"/>
          <w:sz w:val="24"/>
          <w:szCs w:val="24"/>
        </w:rPr>
        <w:t xml:space="preserve">. 11.ed. Rio de Janeiro: Paz e Terra, 1987. </w:t>
      </w:r>
    </w:p>
    <w:p w14:paraId="115926A6" w14:textId="77777777" w:rsidR="00AD3504" w:rsidRPr="00724E70" w:rsidRDefault="00AD3504" w:rsidP="00AD3504">
      <w:pPr>
        <w:pStyle w:val="NormalWeb"/>
        <w:spacing w:before="0" w:after="0"/>
        <w:jc w:val="both"/>
      </w:pPr>
    </w:p>
    <w:p w14:paraId="242C6B00" w14:textId="77777777" w:rsidR="00AD3504" w:rsidRPr="00724E70" w:rsidRDefault="00AD3504" w:rsidP="00AD3504">
      <w:pPr>
        <w:pStyle w:val="NormalWeb"/>
        <w:spacing w:before="0" w:after="0"/>
        <w:jc w:val="both"/>
      </w:pPr>
      <w:proofErr w:type="spellStart"/>
      <w:r w:rsidRPr="00724E70">
        <w:t>Obs</w:t>
      </w:r>
      <w:proofErr w:type="spellEnd"/>
      <w:r w:rsidRPr="00724E70">
        <w:t>: Verificar outros exemplos na</w:t>
      </w:r>
      <w:r w:rsidR="008F5170" w:rsidRPr="00724E70">
        <w:t>s</w:t>
      </w:r>
      <w:r w:rsidRPr="00724E70">
        <w:t xml:space="preserve"> norma</w:t>
      </w:r>
      <w:r w:rsidR="008F5170" w:rsidRPr="00724E70">
        <w:t>s da ABNT</w:t>
      </w:r>
    </w:p>
    <w:sectPr w:rsidR="00AD3504" w:rsidRPr="00724E70" w:rsidSect="00BA0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nta da Microsoft" w:date="2023-07-11T18:32:00Z" w:initials="CdM">
    <w:p w14:paraId="60E88FA1" w14:textId="77777777" w:rsidR="006861AA" w:rsidRDefault="006861AA">
      <w:pPr>
        <w:pStyle w:val="Textodecomentrio"/>
      </w:pPr>
      <w:r>
        <w:rPr>
          <w:rStyle w:val="Refdecomentrio"/>
        </w:rPr>
        <w:annotationRef/>
      </w:r>
      <w:r>
        <w:t>Até 06 aut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88F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88FA1" w16cid:durableId="2C1F4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A558" w14:textId="77777777" w:rsidR="004646E6" w:rsidRDefault="004646E6" w:rsidP="00AD3504">
      <w:pPr>
        <w:spacing w:after="0" w:line="240" w:lineRule="auto"/>
      </w:pPr>
      <w:r>
        <w:separator/>
      </w:r>
    </w:p>
  </w:endnote>
  <w:endnote w:type="continuationSeparator" w:id="0">
    <w:p w14:paraId="6E8EB643" w14:textId="77777777" w:rsidR="004646E6" w:rsidRDefault="004646E6" w:rsidP="00AD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742" w14:textId="77777777" w:rsidR="004646E6" w:rsidRDefault="004646E6" w:rsidP="00AD3504">
      <w:pPr>
        <w:spacing w:after="0" w:line="240" w:lineRule="auto"/>
      </w:pPr>
      <w:r>
        <w:separator/>
      </w:r>
    </w:p>
  </w:footnote>
  <w:footnote w:type="continuationSeparator" w:id="0">
    <w:p w14:paraId="19B3E232" w14:textId="77777777" w:rsidR="004646E6" w:rsidRDefault="004646E6" w:rsidP="00AD3504">
      <w:pPr>
        <w:spacing w:after="0" w:line="240" w:lineRule="auto"/>
      </w:pPr>
      <w:r>
        <w:continuationSeparator/>
      </w:r>
    </w:p>
  </w:footnote>
  <w:footnote w:id="1">
    <w:p w14:paraId="1FD70317" w14:textId="77777777" w:rsidR="00AD3504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</w:t>
      </w:r>
      <w:r w:rsidR="004E71D0">
        <w:rPr>
          <w:rFonts w:ascii="Times New Roman" w:hAnsi="Times New Roman" w:cs="Times New Roman"/>
          <w:sz w:val="18"/>
        </w:rPr>
        <w:t>Discente de graduação em Serviço social na Faculdade de Administração, Ciências Contábeis, Engenharia de Produção e Serviço Social da Universidade Federal de Uberlândia</w:t>
      </w:r>
      <w:r>
        <w:rPr>
          <w:rFonts w:ascii="Times New Roman" w:hAnsi="Times New Roman" w:cs="Times New Roman"/>
          <w:sz w:val="18"/>
        </w:rPr>
        <w:t>, e-mail ........ .</w:t>
      </w:r>
    </w:p>
  </w:footnote>
  <w:footnote w:id="2">
    <w:p w14:paraId="169E58DB" w14:textId="77777777" w:rsidR="004E71D0" w:rsidRDefault="004E71D0" w:rsidP="004E71D0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Discente de graduação em Serviço social na Faculdade de Administração, Ciências Contábeis, Engenharia de Produção e Serviço Social da Universidade Federal de Uberlândia, e-mail ........ .</w:t>
      </w:r>
    </w:p>
  </w:footnote>
  <w:footnote w:id="3">
    <w:p w14:paraId="53C398AF" w14:textId="77777777" w:rsidR="004E71D0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 w:rsidR="004E71D0">
        <w:rPr>
          <w:rFonts w:ascii="Times New Roman" w:hAnsi="Times New Roman" w:cs="Times New Roman"/>
          <w:sz w:val="18"/>
        </w:rPr>
        <w:tab/>
        <w:t xml:space="preserve"> Assistente social da (colocar o nome da </w:t>
      </w:r>
      <w:proofErr w:type="gramStart"/>
      <w:r w:rsidR="004E71D0">
        <w:rPr>
          <w:rFonts w:ascii="Times New Roman" w:hAnsi="Times New Roman" w:cs="Times New Roman"/>
          <w:sz w:val="18"/>
        </w:rPr>
        <w:t>instituição).............</w:t>
      </w:r>
      <w:proofErr w:type="gramEnd"/>
      <w:r w:rsidR="004E71D0">
        <w:rPr>
          <w:rFonts w:ascii="Times New Roman" w:hAnsi="Times New Roman" w:cs="Times New Roman"/>
          <w:sz w:val="18"/>
        </w:rPr>
        <w:t>, , e-mail .....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pStyle w:val="Ttulo1"/>
      <w:lvlText w:val=""/>
      <w:lvlJc w:val="left"/>
      <w:pPr>
        <w:tabs>
          <w:tab w:val="num" w:pos="0"/>
        </w:tabs>
        <w:ind w:left="720" w:hanging="360"/>
      </w:pPr>
      <w:rPr>
        <w:rFonts w:ascii="0" w:hAnsi="0" w:cs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  <w:abstractNum w:abstractNumId="2" w15:restartNumberingAfterBreak="0">
    <w:nsid w:val="19CF4F3F"/>
    <w:multiLevelType w:val="multilevel"/>
    <w:tmpl w:val="C8E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64B0"/>
    <w:multiLevelType w:val="multilevel"/>
    <w:tmpl w:val="ECB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ta da Microsoft">
    <w15:presenceInfo w15:providerId="Windows Live" w15:userId="f30b6d2d0a830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04"/>
    <w:rsid w:val="00003BD4"/>
    <w:rsid w:val="00005ACE"/>
    <w:rsid w:val="00010935"/>
    <w:rsid w:val="00013E8E"/>
    <w:rsid w:val="00015571"/>
    <w:rsid w:val="0001581B"/>
    <w:rsid w:val="00017B93"/>
    <w:rsid w:val="0002193F"/>
    <w:rsid w:val="00021AE3"/>
    <w:rsid w:val="00023FBE"/>
    <w:rsid w:val="000257E8"/>
    <w:rsid w:val="00025FC0"/>
    <w:rsid w:val="00026BC1"/>
    <w:rsid w:val="00027D56"/>
    <w:rsid w:val="00031D1A"/>
    <w:rsid w:val="0003268D"/>
    <w:rsid w:val="0003319F"/>
    <w:rsid w:val="0004455A"/>
    <w:rsid w:val="00044EDE"/>
    <w:rsid w:val="000460F3"/>
    <w:rsid w:val="0005105D"/>
    <w:rsid w:val="000530B9"/>
    <w:rsid w:val="00053CB8"/>
    <w:rsid w:val="000567D3"/>
    <w:rsid w:val="00060B65"/>
    <w:rsid w:val="00060B7D"/>
    <w:rsid w:val="00060D70"/>
    <w:rsid w:val="00062060"/>
    <w:rsid w:val="00063E87"/>
    <w:rsid w:val="00066026"/>
    <w:rsid w:val="0006722F"/>
    <w:rsid w:val="00077D29"/>
    <w:rsid w:val="00080ED6"/>
    <w:rsid w:val="0009679D"/>
    <w:rsid w:val="00096AE2"/>
    <w:rsid w:val="000A02EC"/>
    <w:rsid w:val="000A18B2"/>
    <w:rsid w:val="000A2791"/>
    <w:rsid w:val="000A2F57"/>
    <w:rsid w:val="000A3256"/>
    <w:rsid w:val="000A36BD"/>
    <w:rsid w:val="000A4A47"/>
    <w:rsid w:val="000B0CC5"/>
    <w:rsid w:val="000B3E2E"/>
    <w:rsid w:val="000B4B07"/>
    <w:rsid w:val="000B57BF"/>
    <w:rsid w:val="000C1D50"/>
    <w:rsid w:val="000C75D4"/>
    <w:rsid w:val="000D06DD"/>
    <w:rsid w:val="000D191C"/>
    <w:rsid w:val="000D2ADE"/>
    <w:rsid w:val="000D519D"/>
    <w:rsid w:val="000D623A"/>
    <w:rsid w:val="000D62D0"/>
    <w:rsid w:val="000E00C3"/>
    <w:rsid w:val="000E23F4"/>
    <w:rsid w:val="000E2BF1"/>
    <w:rsid w:val="000E5CAC"/>
    <w:rsid w:val="000F4E16"/>
    <w:rsid w:val="001009A1"/>
    <w:rsid w:val="00102FFD"/>
    <w:rsid w:val="00105E2A"/>
    <w:rsid w:val="0010705C"/>
    <w:rsid w:val="001110D0"/>
    <w:rsid w:val="00114DCF"/>
    <w:rsid w:val="00115CC0"/>
    <w:rsid w:val="00122F7A"/>
    <w:rsid w:val="0013055F"/>
    <w:rsid w:val="001410FB"/>
    <w:rsid w:val="001414FD"/>
    <w:rsid w:val="001427E4"/>
    <w:rsid w:val="00143DB6"/>
    <w:rsid w:val="0014400E"/>
    <w:rsid w:val="00144AEC"/>
    <w:rsid w:val="00151802"/>
    <w:rsid w:val="00152E42"/>
    <w:rsid w:val="00154218"/>
    <w:rsid w:val="00154EA1"/>
    <w:rsid w:val="00164CB2"/>
    <w:rsid w:val="001655D4"/>
    <w:rsid w:val="00165FC9"/>
    <w:rsid w:val="001670DF"/>
    <w:rsid w:val="0017079C"/>
    <w:rsid w:val="00171347"/>
    <w:rsid w:val="00175AA7"/>
    <w:rsid w:val="001767BD"/>
    <w:rsid w:val="00177903"/>
    <w:rsid w:val="00180E10"/>
    <w:rsid w:val="00181F18"/>
    <w:rsid w:val="001837E7"/>
    <w:rsid w:val="00185757"/>
    <w:rsid w:val="00185A0E"/>
    <w:rsid w:val="00186718"/>
    <w:rsid w:val="00186EC6"/>
    <w:rsid w:val="00192366"/>
    <w:rsid w:val="00192763"/>
    <w:rsid w:val="001A1382"/>
    <w:rsid w:val="001A1B37"/>
    <w:rsid w:val="001A29D1"/>
    <w:rsid w:val="001A4560"/>
    <w:rsid w:val="001A54C9"/>
    <w:rsid w:val="001A5611"/>
    <w:rsid w:val="001A5EFD"/>
    <w:rsid w:val="001B11DB"/>
    <w:rsid w:val="001B23EB"/>
    <w:rsid w:val="001C01C9"/>
    <w:rsid w:val="001C3DEF"/>
    <w:rsid w:val="001C4DEF"/>
    <w:rsid w:val="001C4EDA"/>
    <w:rsid w:val="001D0275"/>
    <w:rsid w:val="001D04B0"/>
    <w:rsid w:val="001D0867"/>
    <w:rsid w:val="001D0B1A"/>
    <w:rsid w:val="001D1D71"/>
    <w:rsid w:val="001D4010"/>
    <w:rsid w:val="001E1DF3"/>
    <w:rsid w:val="001E5516"/>
    <w:rsid w:val="001F28FC"/>
    <w:rsid w:val="001F3D0A"/>
    <w:rsid w:val="001F3F54"/>
    <w:rsid w:val="001F4ED4"/>
    <w:rsid w:val="001F568C"/>
    <w:rsid w:val="001F5ECC"/>
    <w:rsid w:val="001F691E"/>
    <w:rsid w:val="002033CA"/>
    <w:rsid w:val="00203841"/>
    <w:rsid w:val="002039A4"/>
    <w:rsid w:val="0020435A"/>
    <w:rsid w:val="00205541"/>
    <w:rsid w:val="00206A6E"/>
    <w:rsid w:val="00206D3A"/>
    <w:rsid w:val="00207AA7"/>
    <w:rsid w:val="00215662"/>
    <w:rsid w:val="00216737"/>
    <w:rsid w:val="00216B83"/>
    <w:rsid w:val="00216D72"/>
    <w:rsid w:val="00217D49"/>
    <w:rsid w:val="002236F0"/>
    <w:rsid w:val="002237B1"/>
    <w:rsid w:val="00223A3B"/>
    <w:rsid w:val="00223CF3"/>
    <w:rsid w:val="0022673A"/>
    <w:rsid w:val="002321AF"/>
    <w:rsid w:val="00235B6B"/>
    <w:rsid w:val="00237A82"/>
    <w:rsid w:val="00237CF7"/>
    <w:rsid w:val="002423BD"/>
    <w:rsid w:val="00242AF6"/>
    <w:rsid w:val="0024339C"/>
    <w:rsid w:val="0024597F"/>
    <w:rsid w:val="002464A0"/>
    <w:rsid w:val="002465B2"/>
    <w:rsid w:val="00246E0F"/>
    <w:rsid w:val="00251359"/>
    <w:rsid w:val="0025162E"/>
    <w:rsid w:val="00252F6B"/>
    <w:rsid w:val="002531EF"/>
    <w:rsid w:val="00254FA2"/>
    <w:rsid w:val="002555FC"/>
    <w:rsid w:val="00255DB5"/>
    <w:rsid w:val="002577B1"/>
    <w:rsid w:val="002578AC"/>
    <w:rsid w:val="00257F8E"/>
    <w:rsid w:val="00262ECB"/>
    <w:rsid w:val="00265687"/>
    <w:rsid w:val="00266327"/>
    <w:rsid w:val="00266891"/>
    <w:rsid w:val="0027118F"/>
    <w:rsid w:val="0027177D"/>
    <w:rsid w:val="002731A9"/>
    <w:rsid w:val="00276A66"/>
    <w:rsid w:val="0028357D"/>
    <w:rsid w:val="0028783C"/>
    <w:rsid w:val="00293622"/>
    <w:rsid w:val="002A0D3A"/>
    <w:rsid w:val="002A15C2"/>
    <w:rsid w:val="002A1FD3"/>
    <w:rsid w:val="002A28F4"/>
    <w:rsid w:val="002A7100"/>
    <w:rsid w:val="002A7D04"/>
    <w:rsid w:val="002B0240"/>
    <w:rsid w:val="002B48B2"/>
    <w:rsid w:val="002B567E"/>
    <w:rsid w:val="002B58E3"/>
    <w:rsid w:val="002B7207"/>
    <w:rsid w:val="002C05F0"/>
    <w:rsid w:val="002C405E"/>
    <w:rsid w:val="002C6095"/>
    <w:rsid w:val="002C6878"/>
    <w:rsid w:val="002C6E68"/>
    <w:rsid w:val="002D3843"/>
    <w:rsid w:val="002D3B52"/>
    <w:rsid w:val="002D4F66"/>
    <w:rsid w:val="002D6605"/>
    <w:rsid w:val="002F4A2A"/>
    <w:rsid w:val="002F6651"/>
    <w:rsid w:val="0030162B"/>
    <w:rsid w:val="003017D9"/>
    <w:rsid w:val="0030232C"/>
    <w:rsid w:val="0030542A"/>
    <w:rsid w:val="00305BC9"/>
    <w:rsid w:val="00306E56"/>
    <w:rsid w:val="0031381E"/>
    <w:rsid w:val="003148A5"/>
    <w:rsid w:val="00317C67"/>
    <w:rsid w:val="00322DAA"/>
    <w:rsid w:val="00323E82"/>
    <w:rsid w:val="00324AA3"/>
    <w:rsid w:val="00326BA3"/>
    <w:rsid w:val="00327B27"/>
    <w:rsid w:val="00331D58"/>
    <w:rsid w:val="00332242"/>
    <w:rsid w:val="003327C7"/>
    <w:rsid w:val="00332E9C"/>
    <w:rsid w:val="0033405E"/>
    <w:rsid w:val="00335DCC"/>
    <w:rsid w:val="003433BE"/>
    <w:rsid w:val="003465C3"/>
    <w:rsid w:val="0034665A"/>
    <w:rsid w:val="003541F6"/>
    <w:rsid w:val="00354234"/>
    <w:rsid w:val="003551A4"/>
    <w:rsid w:val="00356167"/>
    <w:rsid w:val="0036203A"/>
    <w:rsid w:val="0036317C"/>
    <w:rsid w:val="0036397F"/>
    <w:rsid w:val="00363A72"/>
    <w:rsid w:val="00366F45"/>
    <w:rsid w:val="003676B7"/>
    <w:rsid w:val="00370C7E"/>
    <w:rsid w:val="00372FBB"/>
    <w:rsid w:val="00374BA5"/>
    <w:rsid w:val="003757A2"/>
    <w:rsid w:val="00380439"/>
    <w:rsid w:val="003805AB"/>
    <w:rsid w:val="00382B1A"/>
    <w:rsid w:val="00384F8F"/>
    <w:rsid w:val="003857C7"/>
    <w:rsid w:val="0038584C"/>
    <w:rsid w:val="0038668D"/>
    <w:rsid w:val="003879CC"/>
    <w:rsid w:val="0039201A"/>
    <w:rsid w:val="003955A0"/>
    <w:rsid w:val="003A338E"/>
    <w:rsid w:val="003A725C"/>
    <w:rsid w:val="003A7ADE"/>
    <w:rsid w:val="003B0607"/>
    <w:rsid w:val="003B1DFE"/>
    <w:rsid w:val="003B36B0"/>
    <w:rsid w:val="003B4E50"/>
    <w:rsid w:val="003B54BC"/>
    <w:rsid w:val="003B5C6C"/>
    <w:rsid w:val="003B696E"/>
    <w:rsid w:val="003B6B7E"/>
    <w:rsid w:val="003C0A5C"/>
    <w:rsid w:val="003C5610"/>
    <w:rsid w:val="003C5C74"/>
    <w:rsid w:val="003D142F"/>
    <w:rsid w:val="003D16EF"/>
    <w:rsid w:val="003D1FE3"/>
    <w:rsid w:val="003D2E86"/>
    <w:rsid w:val="003D7307"/>
    <w:rsid w:val="003E2412"/>
    <w:rsid w:val="003E673D"/>
    <w:rsid w:val="003E7559"/>
    <w:rsid w:val="003F2CEC"/>
    <w:rsid w:val="003F3E07"/>
    <w:rsid w:val="003F4B63"/>
    <w:rsid w:val="004006F6"/>
    <w:rsid w:val="0040116C"/>
    <w:rsid w:val="004016C6"/>
    <w:rsid w:val="0040221C"/>
    <w:rsid w:val="0040287B"/>
    <w:rsid w:val="00402D74"/>
    <w:rsid w:val="00403913"/>
    <w:rsid w:val="00405562"/>
    <w:rsid w:val="00405991"/>
    <w:rsid w:val="004108C9"/>
    <w:rsid w:val="00411909"/>
    <w:rsid w:val="0041373A"/>
    <w:rsid w:val="004162FA"/>
    <w:rsid w:val="00417D1D"/>
    <w:rsid w:val="00417D2D"/>
    <w:rsid w:val="00423DC7"/>
    <w:rsid w:val="004248C3"/>
    <w:rsid w:val="00430B5A"/>
    <w:rsid w:val="00433299"/>
    <w:rsid w:val="00436413"/>
    <w:rsid w:val="0043654B"/>
    <w:rsid w:val="004365FB"/>
    <w:rsid w:val="00436BE4"/>
    <w:rsid w:val="00440099"/>
    <w:rsid w:val="004430B8"/>
    <w:rsid w:val="00445C3C"/>
    <w:rsid w:val="00451F86"/>
    <w:rsid w:val="0045326B"/>
    <w:rsid w:val="0045748D"/>
    <w:rsid w:val="00460821"/>
    <w:rsid w:val="004646E6"/>
    <w:rsid w:val="00467182"/>
    <w:rsid w:val="00467B2E"/>
    <w:rsid w:val="00470053"/>
    <w:rsid w:val="00470556"/>
    <w:rsid w:val="00471FE9"/>
    <w:rsid w:val="00472046"/>
    <w:rsid w:val="00475C23"/>
    <w:rsid w:val="00476375"/>
    <w:rsid w:val="00476B19"/>
    <w:rsid w:val="00476F2A"/>
    <w:rsid w:val="00477CE9"/>
    <w:rsid w:val="00480A33"/>
    <w:rsid w:val="004813DC"/>
    <w:rsid w:val="004815FD"/>
    <w:rsid w:val="004827A6"/>
    <w:rsid w:val="00482AA7"/>
    <w:rsid w:val="0048304D"/>
    <w:rsid w:val="0048511A"/>
    <w:rsid w:val="004917BC"/>
    <w:rsid w:val="00493562"/>
    <w:rsid w:val="0049613D"/>
    <w:rsid w:val="00497068"/>
    <w:rsid w:val="004A03CD"/>
    <w:rsid w:val="004A168C"/>
    <w:rsid w:val="004A1F94"/>
    <w:rsid w:val="004A2124"/>
    <w:rsid w:val="004A2B88"/>
    <w:rsid w:val="004A3998"/>
    <w:rsid w:val="004A5B96"/>
    <w:rsid w:val="004A77B7"/>
    <w:rsid w:val="004B2922"/>
    <w:rsid w:val="004B361D"/>
    <w:rsid w:val="004B6246"/>
    <w:rsid w:val="004B70F6"/>
    <w:rsid w:val="004B7C96"/>
    <w:rsid w:val="004C2210"/>
    <w:rsid w:val="004C2B0C"/>
    <w:rsid w:val="004C4058"/>
    <w:rsid w:val="004C52EA"/>
    <w:rsid w:val="004C5D58"/>
    <w:rsid w:val="004C69B7"/>
    <w:rsid w:val="004D21EF"/>
    <w:rsid w:val="004D2BA2"/>
    <w:rsid w:val="004D4E7F"/>
    <w:rsid w:val="004D54DB"/>
    <w:rsid w:val="004D55FF"/>
    <w:rsid w:val="004D688A"/>
    <w:rsid w:val="004D758E"/>
    <w:rsid w:val="004D76AF"/>
    <w:rsid w:val="004D77A5"/>
    <w:rsid w:val="004E1F4F"/>
    <w:rsid w:val="004E2FFD"/>
    <w:rsid w:val="004E3DBA"/>
    <w:rsid w:val="004E71D0"/>
    <w:rsid w:val="004F28F5"/>
    <w:rsid w:val="004F441F"/>
    <w:rsid w:val="004F5090"/>
    <w:rsid w:val="00500E73"/>
    <w:rsid w:val="005035D7"/>
    <w:rsid w:val="00504230"/>
    <w:rsid w:val="00504865"/>
    <w:rsid w:val="00504931"/>
    <w:rsid w:val="0050707D"/>
    <w:rsid w:val="00510218"/>
    <w:rsid w:val="0051092B"/>
    <w:rsid w:val="00511106"/>
    <w:rsid w:val="005134E8"/>
    <w:rsid w:val="0051628A"/>
    <w:rsid w:val="00516CD6"/>
    <w:rsid w:val="005172F7"/>
    <w:rsid w:val="00521A36"/>
    <w:rsid w:val="0052489E"/>
    <w:rsid w:val="00527121"/>
    <w:rsid w:val="00533694"/>
    <w:rsid w:val="00534B20"/>
    <w:rsid w:val="00534BF4"/>
    <w:rsid w:val="005358B7"/>
    <w:rsid w:val="0053721C"/>
    <w:rsid w:val="00544618"/>
    <w:rsid w:val="00551790"/>
    <w:rsid w:val="00551AF3"/>
    <w:rsid w:val="005565E9"/>
    <w:rsid w:val="00556A70"/>
    <w:rsid w:val="005633FE"/>
    <w:rsid w:val="005647AD"/>
    <w:rsid w:val="00565AE2"/>
    <w:rsid w:val="00567F57"/>
    <w:rsid w:val="00570BA1"/>
    <w:rsid w:val="005748C6"/>
    <w:rsid w:val="00575F17"/>
    <w:rsid w:val="0058002D"/>
    <w:rsid w:val="005800DF"/>
    <w:rsid w:val="00582727"/>
    <w:rsid w:val="00583127"/>
    <w:rsid w:val="00591B95"/>
    <w:rsid w:val="00592C36"/>
    <w:rsid w:val="0059491A"/>
    <w:rsid w:val="00595FF0"/>
    <w:rsid w:val="00597191"/>
    <w:rsid w:val="0059771C"/>
    <w:rsid w:val="005A1C53"/>
    <w:rsid w:val="005A34B8"/>
    <w:rsid w:val="005A5004"/>
    <w:rsid w:val="005B6CB7"/>
    <w:rsid w:val="005C5163"/>
    <w:rsid w:val="005D0091"/>
    <w:rsid w:val="005D2C37"/>
    <w:rsid w:val="005D4B4F"/>
    <w:rsid w:val="005D5559"/>
    <w:rsid w:val="005D5A23"/>
    <w:rsid w:val="005D7D73"/>
    <w:rsid w:val="005E2F82"/>
    <w:rsid w:val="005E35DD"/>
    <w:rsid w:val="005E7140"/>
    <w:rsid w:val="005F0A50"/>
    <w:rsid w:val="005F1211"/>
    <w:rsid w:val="005F3A88"/>
    <w:rsid w:val="005F64B3"/>
    <w:rsid w:val="00601C93"/>
    <w:rsid w:val="00607412"/>
    <w:rsid w:val="006103B4"/>
    <w:rsid w:val="00610CEC"/>
    <w:rsid w:val="00615871"/>
    <w:rsid w:val="00617D75"/>
    <w:rsid w:val="00621E98"/>
    <w:rsid w:val="006230F8"/>
    <w:rsid w:val="0063009B"/>
    <w:rsid w:val="00632C5F"/>
    <w:rsid w:val="006451D8"/>
    <w:rsid w:val="0065048F"/>
    <w:rsid w:val="00653094"/>
    <w:rsid w:val="00653142"/>
    <w:rsid w:val="00655517"/>
    <w:rsid w:val="00655DAE"/>
    <w:rsid w:val="00657208"/>
    <w:rsid w:val="00657668"/>
    <w:rsid w:val="00657B10"/>
    <w:rsid w:val="00660213"/>
    <w:rsid w:val="00663535"/>
    <w:rsid w:val="00663EBC"/>
    <w:rsid w:val="00664C8C"/>
    <w:rsid w:val="00664FE7"/>
    <w:rsid w:val="00671DFF"/>
    <w:rsid w:val="00673475"/>
    <w:rsid w:val="00673AF4"/>
    <w:rsid w:val="00675F79"/>
    <w:rsid w:val="00680449"/>
    <w:rsid w:val="006812BF"/>
    <w:rsid w:val="006828A6"/>
    <w:rsid w:val="0068353E"/>
    <w:rsid w:val="00684466"/>
    <w:rsid w:val="006861AA"/>
    <w:rsid w:val="00695DC3"/>
    <w:rsid w:val="006A166F"/>
    <w:rsid w:val="006A3356"/>
    <w:rsid w:val="006B12E9"/>
    <w:rsid w:val="006B26EE"/>
    <w:rsid w:val="006B3737"/>
    <w:rsid w:val="006B4005"/>
    <w:rsid w:val="006B4211"/>
    <w:rsid w:val="006B52F7"/>
    <w:rsid w:val="006B59F2"/>
    <w:rsid w:val="006B64B0"/>
    <w:rsid w:val="006B7DBD"/>
    <w:rsid w:val="006C2810"/>
    <w:rsid w:val="006C5C31"/>
    <w:rsid w:val="006C61F9"/>
    <w:rsid w:val="006D3EFE"/>
    <w:rsid w:val="006D7A4C"/>
    <w:rsid w:val="006D7CAA"/>
    <w:rsid w:val="006E15BD"/>
    <w:rsid w:val="006E5440"/>
    <w:rsid w:val="006E70FB"/>
    <w:rsid w:val="006F082D"/>
    <w:rsid w:val="006F15AC"/>
    <w:rsid w:val="006F1B5F"/>
    <w:rsid w:val="006F5DDE"/>
    <w:rsid w:val="006F7605"/>
    <w:rsid w:val="00702424"/>
    <w:rsid w:val="00704879"/>
    <w:rsid w:val="00706812"/>
    <w:rsid w:val="00706C78"/>
    <w:rsid w:val="007107C9"/>
    <w:rsid w:val="00710DB4"/>
    <w:rsid w:val="00710FDB"/>
    <w:rsid w:val="00715A5B"/>
    <w:rsid w:val="00717927"/>
    <w:rsid w:val="00720C82"/>
    <w:rsid w:val="00722A51"/>
    <w:rsid w:val="0072398A"/>
    <w:rsid w:val="00724E70"/>
    <w:rsid w:val="007327D8"/>
    <w:rsid w:val="007369A0"/>
    <w:rsid w:val="007401E2"/>
    <w:rsid w:val="0074045F"/>
    <w:rsid w:val="00741392"/>
    <w:rsid w:val="007424C2"/>
    <w:rsid w:val="00743A1E"/>
    <w:rsid w:val="0074707F"/>
    <w:rsid w:val="00747080"/>
    <w:rsid w:val="00754DB7"/>
    <w:rsid w:val="007554E4"/>
    <w:rsid w:val="007565A2"/>
    <w:rsid w:val="007606AF"/>
    <w:rsid w:val="00761606"/>
    <w:rsid w:val="0076263A"/>
    <w:rsid w:val="007626D6"/>
    <w:rsid w:val="0076490D"/>
    <w:rsid w:val="00765B70"/>
    <w:rsid w:val="007700AC"/>
    <w:rsid w:val="00774C2C"/>
    <w:rsid w:val="007779C7"/>
    <w:rsid w:val="00781807"/>
    <w:rsid w:val="00784AF3"/>
    <w:rsid w:val="00785AB5"/>
    <w:rsid w:val="00787D74"/>
    <w:rsid w:val="00790E45"/>
    <w:rsid w:val="007955B4"/>
    <w:rsid w:val="007979AF"/>
    <w:rsid w:val="007A2958"/>
    <w:rsid w:val="007A57DD"/>
    <w:rsid w:val="007B045D"/>
    <w:rsid w:val="007B0A8E"/>
    <w:rsid w:val="007B1235"/>
    <w:rsid w:val="007B1240"/>
    <w:rsid w:val="007B3A10"/>
    <w:rsid w:val="007B6307"/>
    <w:rsid w:val="007C00A3"/>
    <w:rsid w:val="007C1525"/>
    <w:rsid w:val="007C20BC"/>
    <w:rsid w:val="007C3536"/>
    <w:rsid w:val="007C54B7"/>
    <w:rsid w:val="007D1BD9"/>
    <w:rsid w:val="007D3B11"/>
    <w:rsid w:val="007D4582"/>
    <w:rsid w:val="007D5296"/>
    <w:rsid w:val="007E038B"/>
    <w:rsid w:val="007E16FA"/>
    <w:rsid w:val="007E2FC6"/>
    <w:rsid w:val="007E30FF"/>
    <w:rsid w:val="007E7826"/>
    <w:rsid w:val="007F0958"/>
    <w:rsid w:val="007F2297"/>
    <w:rsid w:val="007F558D"/>
    <w:rsid w:val="007F62C8"/>
    <w:rsid w:val="007F6A00"/>
    <w:rsid w:val="007F6D46"/>
    <w:rsid w:val="008023E0"/>
    <w:rsid w:val="00802C49"/>
    <w:rsid w:val="00807641"/>
    <w:rsid w:val="00815C4C"/>
    <w:rsid w:val="008169E5"/>
    <w:rsid w:val="00817A95"/>
    <w:rsid w:val="00820D96"/>
    <w:rsid w:val="0082375E"/>
    <w:rsid w:val="00835A55"/>
    <w:rsid w:val="00835D4F"/>
    <w:rsid w:val="0083730E"/>
    <w:rsid w:val="0083795E"/>
    <w:rsid w:val="00842BBE"/>
    <w:rsid w:val="00843C57"/>
    <w:rsid w:val="00845FE2"/>
    <w:rsid w:val="00850A79"/>
    <w:rsid w:val="00851173"/>
    <w:rsid w:val="0085388C"/>
    <w:rsid w:val="0085748B"/>
    <w:rsid w:val="00857576"/>
    <w:rsid w:val="0085777E"/>
    <w:rsid w:val="0086256D"/>
    <w:rsid w:val="00862FDB"/>
    <w:rsid w:val="00864BCE"/>
    <w:rsid w:val="00864E90"/>
    <w:rsid w:val="00865094"/>
    <w:rsid w:val="008658D5"/>
    <w:rsid w:val="00865A75"/>
    <w:rsid w:val="00867AE1"/>
    <w:rsid w:val="00871F90"/>
    <w:rsid w:val="00872212"/>
    <w:rsid w:val="008763DA"/>
    <w:rsid w:val="00876ABC"/>
    <w:rsid w:val="00882141"/>
    <w:rsid w:val="008864A2"/>
    <w:rsid w:val="00886632"/>
    <w:rsid w:val="00891977"/>
    <w:rsid w:val="008934D7"/>
    <w:rsid w:val="00893B9A"/>
    <w:rsid w:val="00893DBC"/>
    <w:rsid w:val="00897840"/>
    <w:rsid w:val="008A126B"/>
    <w:rsid w:val="008A386F"/>
    <w:rsid w:val="008A3AB4"/>
    <w:rsid w:val="008A5171"/>
    <w:rsid w:val="008A527A"/>
    <w:rsid w:val="008A7FE8"/>
    <w:rsid w:val="008B294A"/>
    <w:rsid w:val="008B3145"/>
    <w:rsid w:val="008B4BC5"/>
    <w:rsid w:val="008C0192"/>
    <w:rsid w:val="008C574D"/>
    <w:rsid w:val="008C619A"/>
    <w:rsid w:val="008D544B"/>
    <w:rsid w:val="008E0351"/>
    <w:rsid w:val="008F11DD"/>
    <w:rsid w:val="008F155D"/>
    <w:rsid w:val="008F2C48"/>
    <w:rsid w:val="008F3A15"/>
    <w:rsid w:val="008F493C"/>
    <w:rsid w:val="008F5170"/>
    <w:rsid w:val="008F751B"/>
    <w:rsid w:val="0090023F"/>
    <w:rsid w:val="00904BE0"/>
    <w:rsid w:val="0091335F"/>
    <w:rsid w:val="00915D3A"/>
    <w:rsid w:val="00916F2D"/>
    <w:rsid w:val="00917601"/>
    <w:rsid w:val="00921B32"/>
    <w:rsid w:val="0092549F"/>
    <w:rsid w:val="00926C55"/>
    <w:rsid w:val="009347D4"/>
    <w:rsid w:val="009377A2"/>
    <w:rsid w:val="00937AB3"/>
    <w:rsid w:val="0094059E"/>
    <w:rsid w:val="00941610"/>
    <w:rsid w:val="009467E0"/>
    <w:rsid w:val="00950702"/>
    <w:rsid w:val="0095168F"/>
    <w:rsid w:val="00953333"/>
    <w:rsid w:val="00953C46"/>
    <w:rsid w:val="009549C8"/>
    <w:rsid w:val="00956E95"/>
    <w:rsid w:val="00957365"/>
    <w:rsid w:val="00957CD2"/>
    <w:rsid w:val="00967403"/>
    <w:rsid w:val="0097175D"/>
    <w:rsid w:val="00972CF0"/>
    <w:rsid w:val="00976F6F"/>
    <w:rsid w:val="009817F7"/>
    <w:rsid w:val="0098333D"/>
    <w:rsid w:val="0099085A"/>
    <w:rsid w:val="009915AD"/>
    <w:rsid w:val="00991EC3"/>
    <w:rsid w:val="00992491"/>
    <w:rsid w:val="00993965"/>
    <w:rsid w:val="00995D71"/>
    <w:rsid w:val="009A2655"/>
    <w:rsid w:val="009A6502"/>
    <w:rsid w:val="009A67CD"/>
    <w:rsid w:val="009B1E05"/>
    <w:rsid w:val="009B269C"/>
    <w:rsid w:val="009B31BB"/>
    <w:rsid w:val="009B42DA"/>
    <w:rsid w:val="009B4339"/>
    <w:rsid w:val="009B454E"/>
    <w:rsid w:val="009B4644"/>
    <w:rsid w:val="009C465B"/>
    <w:rsid w:val="009C49E6"/>
    <w:rsid w:val="009C7C0F"/>
    <w:rsid w:val="009D04E6"/>
    <w:rsid w:val="009D2115"/>
    <w:rsid w:val="009D2F99"/>
    <w:rsid w:val="009D6E90"/>
    <w:rsid w:val="009E0DE9"/>
    <w:rsid w:val="009E102D"/>
    <w:rsid w:val="009E2B08"/>
    <w:rsid w:val="009E34AA"/>
    <w:rsid w:val="009E6DBA"/>
    <w:rsid w:val="009F179B"/>
    <w:rsid w:val="009F4AD6"/>
    <w:rsid w:val="009F6C39"/>
    <w:rsid w:val="00A0270B"/>
    <w:rsid w:val="00A02938"/>
    <w:rsid w:val="00A0552E"/>
    <w:rsid w:val="00A0597F"/>
    <w:rsid w:val="00A05A77"/>
    <w:rsid w:val="00A05AD5"/>
    <w:rsid w:val="00A121D5"/>
    <w:rsid w:val="00A12D7E"/>
    <w:rsid w:val="00A1314A"/>
    <w:rsid w:val="00A1418D"/>
    <w:rsid w:val="00A14948"/>
    <w:rsid w:val="00A160A2"/>
    <w:rsid w:val="00A17BA2"/>
    <w:rsid w:val="00A22CD0"/>
    <w:rsid w:val="00A23712"/>
    <w:rsid w:val="00A27B70"/>
    <w:rsid w:val="00A30E60"/>
    <w:rsid w:val="00A30E6F"/>
    <w:rsid w:val="00A32727"/>
    <w:rsid w:val="00A32966"/>
    <w:rsid w:val="00A34CD6"/>
    <w:rsid w:val="00A35E85"/>
    <w:rsid w:val="00A36FB3"/>
    <w:rsid w:val="00A374BA"/>
    <w:rsid w:val="00A4087B"/>
    <w:rsid w:val="00A41E53"/>
    <w:rsid w:val="00A4206C"/>
    <w:rsid w:val="00A425D3"/>
    <w:rsid w:val="00A43E30"/>
    <w:rsid w:val="00A45A3A"/>
    <w:rsid w:val="00A529A7"/>
    <w:rsid w:val="00A5596B"/>
    <w:rsid w:val="00A61801"/>
    <w:rsid w:val="00A62648"/>
    <w:rsid w:val="00A6290B"/>
    <w:rsid w:val="00A650C5"/>
    <w:rsid w:val="00A66B30"/>
    <w:rsid w:val="00A72A4D"/>
    <w:rsid w:val="00A745A7"/>
    <w:rsid w:val="00A74DAC"/>
    <w:rsid w:val="00A76432"/>
    <w:rsid w:val="00A803F4"/>
    <w:rsid w:val="00A81D50"/>
    <w:rsid w:val="00A81DEC"/>
    <w:rsid w:val="00A831CB"/>
    <w:rsid w:val="00A849C5"/>
    <w:rsid w:val="00A84D2A"/>
    <w:rsid w:val="00A85E8C"/>
    <w:rsid w:val="00A85F7A"/>
    <w:rsid w:val="00A94336"/>
    <w:rsid w:val="00AA2384"/>
    <w:rsid w:val="00AA4371"/>
    <w:rsid w:val="00AA5FCD"/>
    <w:rsid w:val="00AA685D"/>
    <w:rsid w:val="00AB0FC8"/>
    <w:rsid w:val="00AB2205"/>
    <w:rsid w:val="00AB36F8"/>
    <w:rsid w:val="00AC0947"/>
    <w:rsid w:val="00AC46F2"/>
    <w:rsid w:val="00AC64F7"/>
    <w:rsid w:val="00AC6CE2"/>
    <w:rsid w:val="00AC75A0"/>
    <w:rsid w:val="00AD2663"/>
    <w:rsid w:val="00AD3504"/>
    <w:rsid w:val="00AD41F0"/>
    <w:rsid w:val="00AD509F"/>
    <w:rsid w:val="00AD51A7"/>
    <w:rsid w:val="00AE4B63"/>
    <w:rsid w:val="00AE7A90"/>
    <w:rsid w:val="00AF41FA"/>
    <w:rsid w:val="00AF5744"/>
    <w:rsid w:val="00AF5A0A"/>
    <w:rsid w:val="00B01B88"/>
    <w:rsid w:val="00B02E8C"/>
    <w:rsid w:val="00B10595"/>
    <w:rsid w:val="00B114DA"/>
    <w:rsid w:val="00B117C9"/>
    <w:rsid w:val="00B12DC6"/>
    <w:rsid w:val="00B14FE5"/>
    <w:rsid w:val="00B17ABF"/>
    <w:rsid w:val="00B24EF8"/>
    <w:rsid w:val="00B25F36"/>
    <w:rsid w:val="00B30FCA"/>
    <w:rsid w:val="00B314F8"/>
    <w:rsid w:val="00B31959"/>
    <w:rsid w:val="00B31A37"/>
    <w:rsid w:val="00B32100"/>
    <w:rsid w:val="00B32383"/>
    <w:rsid w:val="00B3326B"/>
    <w:rsid w:val="00B33713"/>
    <w:rsid w:val="00B3410C"/>
    <w:rsid w:val="00B34421"/>
    <w:rsid w:val="00B419C9"/>
    <w:rsid w:val="00B432E1"/>
    <w:rsid w:val="00B4495A"/>
    <w:rsid w:val="00B50DCF"/>
    <w:rsid w:val="00B53322"/>
    <w:rsid w:val="00B6588E"/>
    <w:rsid w:val="00B66436"/>
    <w:rsid w:val="00B668D8"/>
    <w:rsid w:val="00B6771D"/>
    <w:rsid w:val="00B709EC"/>
    <w:rsid w:val="00B72F99"/>
    <w:rsid w:val="00B76A9B"/>
    <w:rsid w:val="00B8259C"/>
    <w:rsid w:val="00B83BDD"/>
    <w:rsid w:val="00B8663A"/>
    <w:rsid w:val="00B870C1"/>
    <w:rsid w:val="00B94476"/>
    <w:rsid w:val="00B94947"/>
    <w:rsid w:val="00B950F0"/>
    <w:rsid w:val="00B9596D"/>
    <w:rsid w:val="00B965FB"/>
    <w:rsid w:val="00BA0E17"/>
    <w:rsid w:val="00BA3588"/>
    <w:rsid w:val="00BA508A"/>
    <w:rsid w:val="00BA65B3"/>
    <w:rsid w:val="00BA6A82"/>
    <w:rsid w:val="00BA7A73"/>
    <w:rsid w:val="00BB0964"/>
    <w:rsid w:val="00BB28ED"/>
    <w:rsid w:val="00BB323D"/>
    <w:rsid w:val="00BB5049"/>
    <w:rsid w:val="00BB6C05"/>
    <w:rsid w:val="00BB6CD3"/>
    <w:rsid w:val="00BB7161"/>
    <w:rsid w:val="00BD132C"/>
    <w:rsid w:val="00BD2CFC"/>
    <w:rsid w:val="00BD3ADC"/>
    <w:rsid w:val="00BD4D4E"/>
    <w:rsid w:val="00BD5040"/>
    <w:rsid w:val="00BD76E9"/>
    <w:rsid w:val="00BD7AC8"/>
    <w:rsid w:val="00BE1953"/>
    <w:rsid w:val="00BE27CD"/>
    <w:rsid w:val="00BE30E8"/>
    <w:rsid w:val="00BE41E8"/>
    <w:rsid w:val="00BE6DBB"/>
    <w:rsid w:val="00BF2429"/>
    <w:rsid w:val="00BF3B42"/>
    <w:rsid w:val="00BF443F"/>
    <w:rsid w:val="00BF501F"/>
    <w:rsid w:val="00BF5AAA"/>
    <w:rsid w:val="00BF5E82"/>
    <w:rsid w:val="00C00242"/>
    <w:rsid w:val="00C0035E"/>
    <w:rsid w:val="00C00666"/>
    <w:rsid w:val="00C04B68"/>
    <w:rsid w:val="00C05615"/>
    <w:rsid w:val="00C07E84"/>
    <w:rsid w:val="00C108AD"/>
    <w:rsid w:val="00C15611"/>
    <w:rsid w:val="00C15DDA"/>
    <w:rsid w:val="00C16016"/>
    <w:rsid w:val="00C22278"/>
    <w:rsid w:val="00C33A9D"/>
    <w:rsid w:val="00C34136"/>
    <w:rsid w:val="00C35235"/>
    <w:rsid w:val="00C40992"/>
    <w:rsid w:val="00C42AB0"/>
    <w:rsid w:val="00C44375"/>
    <w:rsid w:val="00C46791"/>
    <w:rsid w:val="00C467D9"/>
    <w:rsid w:val="00C478AD"/>
    <w:rsid w:val="00C52A66"/>
    <w:rsid w:val="00C54CBE"/>
    <w:rsid w:val="00C5503E"/>
    <w:rsid w:val="00C56724"/>
    <w:rsid w:val="00C608D1"/>
    <w:rsid w:val="00C624BA"/>
    <w:rsid w:val="00C66133"/>
    <w:rsid w:val="00C66FBA"/>
    <w:rsid w:val="00C72F30"/>
    <w:rsid w:val="00C7315A"/>
    <w:rsid w:val="00C7621C"/>
    <w:rsid w:val="00C76ADA"/>
    <w:rsid w:val="00C80476"/>
    <w:rsid w:val="00C82199"/>
    <w:rsid w:val="00C86219"/>
    <w:rsid w:val="00C87B41"/>
    <w:rsid w:val="00C907C6"/>
    <w:rsid w:val="00C90CAA"/>
    <w:rsid w:val="00C91F1D"/>
    <w:rsid w:val="00C93C9D"/>
    <w:rsid w:val="00CA0E62"/>
    <w:rsid w:val="00CA1EFB"/>
    <w:rsid w:val="00CA1F8A"/>
    <w:rsid w:val="00CB164E"/>
    <w:rsid w:val="00CB3317"/>
    <w:rsid w:val="00CB516B"/>
    <w:rsid w:val="00CB53DD"/>
    <w:rsid w:val="00CB60AB"/>
    <w:rsid w:val="00CB77AB"/>
    <w:rsid w:val="00CC2364"/>
    <w:rsid w:val="00CC37B6"/>
    <w:rsid w:val="00CC51B2"/>
    <w:rsid w:val="00CC698D"/>
    <w:rsid w:val="00CD031E"/>
    <w:rsid w:val="00CD1BC5"/>
    <w:rsid w:val="00CE313C"/>
    <w:rsid w:val="00CE37E3"/>
    <w:rsid w:val="00CE4346"/>
    <w:rsid w:val="00CE4EA7"/>
    <w:rsid w:val="00CE66C7"/>
    <w:rsid w:val="00CE767B"/>
    <w:rsid w:val="00CF1149"/>
    <w:rsid w:val="00CF49AB"/>
    <w:rsid w:val="00CF5DBC"/>
    <w:rsid w:val="00D0091B"/>
    <w:rsid w:val="00D058EC"/>
    <w:rsid w:val="00D064EF"/>
    <w:rsid w:val="00D101A5"/>
    <w:rsid w:val="00D116EA"/>
    <w:rsid w:val="00D11F94"/>
    <w:rsid w:val="00D13475"/>
    <w:rsid w:val="00D13B7E"/>
    <w:rsid w:val="00D159E8"/>
    <w:rsid w:val="00D16A5E"/>
    <w:rsid w:val="00D17AE0"/>
    <w:rsid w:val="00D200AF"/>
    <w:rsid w:val="00D254E2"/>
    <w:rsid w:val="00D25614"/>
    <w:rsid w:val="00D260E9"/>
    <w:rsid w:val="00D26C2E"/>
    <w:rsid w:val="00D27655"/>
    <w:rsid w:val="00D30251"/>
    <w:rsid w:val="00D3108C"/>
    <w:rsid w:val="00D310F7"/>
    <w:rsid w:val="00D318DC"/>
    <w:rsid w:val="00D330D0"/>
    <w:rsid w:val="00D3584A"/>
    <w:rsid w:val="00D37AB2"/>
    <w:rsid w:val="00D4277F"/>
    <w:rsid w:val="00D45009"/>
    <w:rsid w:val="00D455A8"/>
    <w:rsid w:val="00D461AC"/>
    <w:rsid w:val="00D468DC"/>
    <w:rsid w:val="00D55189"/>
    <w:rsid w:val="00D56358"/>
    <w:rsid w:val="00D60D11"/>
    <w:rsid w:val="00D62EAC"/>
    <w:rsid w:val="00D62FD1"/>
    <w:rsid w:val="00D66140"/>
    <w:rsid w:val="00D72D96"/>
    <w:rsid w:val="00D73D84"/>
    <w:rsid w:val="00D816A6"/>
    <w:rsid w:val="00D81C75"/>
    <w:rsid w:val="00D852DF"/>
    <w:rsid w:val="00D861DF"/>
    <w:rsid w:val="00D91F7B"/>
    <w:rsid w:val="00D93877"/>
    <w:rsid w:val="00D95270"/>
    <w:rsid w:val="00D95B15"/>
    <w:rsid w:val="00D95D58"/>
    <w:rsid w:val="00D95DD8"/>
    <w:rsid w:val="00D96431"/>
    <w:rsid w:val="00DA069E"/>
    <w:rsid w:val="00DA24D1"/>
    <w:rsid w:val="00DA4D5C"/>
    <w:rsid w:val="00DB026C"/>
    <w:rsid w:val="00DB4AC1"/>
    <w:rsid w:val="00DC10FA"/>
    <w:rsid w:val="00DC1A8E"/>
    <w:rsid w:val="00DC24F4"/>
    <w:rsid w:val="00DC6DF6"/>
    <w:rsid w:val="00DD268E"/>
    <w:rsid w:val="00DD3C3F"/>
    <w:rsid w:val="00DD5706"/>
    <w:rsid w:val="00DD739C"/>
    <w:rsid w:val="00DE0F13"/>
    <w:rsid w:val="00E00410"/>
    <w:rsid w:val="00E0463B"/>
    <w:rsid w:val="00E076A8"/>
    <w:rsid w:val="00E077D1"/>
    <w:rsid w:val="00E11609"/>
    <w:rsid w:val="00E1214A"/>
    <w:rsid w:val="00E132F2"/>
    <w:rsid w:val="00E137BC"/>
    <w:rsid w:val="00E1547D"/>
    <w:rsid w:val="00E16D84"/>
    <w:rsid w:val="00E16F2D"/>
    <w:rsid w:val="00E17FFC"/>
    <w:rsid w:val="00E20052"/>
    <w:rsid w:val="00E21322"/>
    <w:rsid w:val="00E21BE5"/>
    <w:rsid w:val="00E22111"/>
    <w:rsid w:val="00E263AA"/>
    <w:rsid w:val="00E27ECC"/>
    <w:rsid w:val="00E31297"/>
    <w:rsid w:val="00E33BC8"/>
    <w:rsid w:val="00E360F1"/>
    <w:rsid w:val="00E364E8"/>
    <w:rsid w:val="00E374B3"/>
    <w:rsid w:val="00E448B7"/>
    <w:rsid w:val="00E46630"/>
    <w:rsid w:val="00E5090F"/>
    <w:rsid w:val="00E53641"/>
    <w:rsid w:val="00E54C20"/>
    <w:rsid w:val="00E57946"/>
    <w:rsid w:val="00E6053B"/>
    <w:rsid w:val="00E66498"/>
    <w:rsid w:val="00E70897"/>
    <w:rsid w:val="00E71109"/>
    <w:rsid w:val="00E720D5"/>
    <w:rsid w:val="00E735DB"/>
    <w:rsid w:val="00E741E9"/>
    <w:rsid w:val="00E753F9"/>
    <w:rsid w:val="00E75E2B"/>
    <w:rsid w:val="00E761B3"/>
    <w:rsid w:val="00E771B6"/>
    <w:rsid w:val="00E77519"/>
    <w:rsid w:val="00E77B31"/>
    <w:rsid w:val="00E84484"/>
    <w:rsid w:val="00E85B81"/>
    <w:rsid w:val="00E87EE2"/>
    <w:rsid w:val="00E918B3"/>
    <w:rsid w:val="00E91C9F"/>
    <w:rsid w:val="00E926D4"/>
    <w:rsid w:val="00E952CE"/>
    <w:rsid w:val="00E961D6"/>
    <w:rsid w:val="00E97E28"/>
    <w:rsid w:val="00EA4638"/>
    <w:rsid w:val="00EA484C"/>
    <w:rsid w:val="00EA4CD0"/>
    <w:rsid w:val="00EA7F43"/>
    <w:rsid w:val="00EB106E"/>
    <w:rsid w:val="00EB22BB"/>
    <w:rsid w:val="00EB4D0E"/>
    <w:rsid w:val="00EC13D2"/>
    <w:rsid w:val="00EC14A8"/>
    <w:rsid w:val="00EC1D9E"/>
    <w:rsid w:val="00EC2A58"/>
    <w:rsid w:val="00EC6D44"/>
    <w:rsid w:val="00ED5BB4"/>
    <w:rsid w:val="00ED5FA4"/>
    <w:rsid w:val="00ED7B6A"/>
    <w:rsid w:val="00EF0CD1"/>
    <w:rsid w:val="00EF1563"/>
    <w:rsid w:val="00EF2CFB"/>
    <w:rsid w:val="00EF4724"/>
    <w:rsid w:val="00EF507F"/>
    <w:rsid w:val="00EF5845"/>
    <w:rsid w:val="00EF6D48"/>
    <w:rsid w:val="00F00012"/>
    <w:rsid w:val="00F013D2"/>
    <w:rsid w:val="00F0561B"/>
    <w:rsid w:val="00F0593C"/>
    <w:rsid w:val="00F0664F"/>
    <w:rsid w:val="00F06AFB"/>
    <w:rsid w:val="00F133DF"/>
    <w:rsid w:val="00F1641B"/>
    <w:rsid w:val="00F16C74"/>
    <w:rsid w:val="00F16F03"/>
    <w:rsid w:val="00F17A0C"/>
    <w:rsid w:val="00F2164F"/>
    <w:rsid w:val="00F23F41"/>
    <w:rsid w:val="00F24141"/>
    <w:rsid w:val="00F243DA"/>
    <w:rsid w:val="00F30305"/>
    <w:rsid w:val="00F409A3"/>
    <w:rsid w:val="00F40F2C"/>
    <w:rsid w:val="00F42F92"/>
    <w:rsid w:val="00F436DA"/>
    <w:rsid w:val="00F441B3"/>
    <w:rsid w:val="00F4632C"/>
    <w:rsid w:val="00F46A8F"/>
    <w:rsid w:val="00F46E71"/>
    <w:rsid w:val="00F4770D"/>
    <w:rsid w:val="00F5032E"/>
    <w:rsid w:val="00F509AF"/>
    <w:rsid w:val="00F52793"/>
    <w:rsid w:val="00F531D1"/>
    <w:rsid w:val="00F548A7"/>
    <w:rsid w:val="00F562A2"/>
    <w:rsid w:val="00F61595"/>
    <w:rsid w:val="00F63103"/>
    <w:rsid w:val="00F67205"/>
    <w:rsid w:val="00F760D5"/>
    <w:rsid w:val="00F7635B"/>
    <w:rsid w:val="00F77329"/>
    <w:rsid w:val="00F82FD9"/>
    <w:rsid w:val="00F83D59"/>
    <w:rsid w:val="00F83DA7"/>
    <w:rsid w:val="00F8605A"/>
    <w:rsid w:val="00F87234"/>
    <w:rsid w:val="00F924DD"/>
    <w:rsid w:val="00FA36B2"/>
    <w:rsid w:val="00FB10CB"/>
    <w:rsid w:val="00FB1F58"/>
    <w:rsid w:val="00FB2551"/>
    <w:rsid w:val="00FB4B88"/>
    <w:rsid w:val="00FB4E20"/>
    <w:rsid w:val="00FB73E6"/>
    <w:rsid w:val="00FC3861"/>
    <w:rsid w:val="00FC3AB3"/>
    <w:rsid w:val="00FC77C4"/>
    <w:rsid w:val="00FC7A2D"/>
    <w:rsid w:val="00FD0713"/>
    <w:rsid w:val="00FD1937"/>
    <w:rsid w:val="00FD1E1A"/>
    <w:rsid w:val="00FD34FF"/>
    <w:rsid w:val="00FD60F5"/>
    <w:rsid w:val="00FD621A"/>
    <w:rsid w:val="00FD7D4B"/>
    <w:rsid w:val="00FE2082"/>
    <w:rsid w:val="00FE38AE"/>
    <w:rsid w:val="00FE412A"/>
    <w:rsid w:val="00FE5A7D"/>
    <w:rsid w:val="00FF134C"/>
    <w:rsid w:val="00FF1A9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AD34"/>
  <w15:chartTrackingRefBased/>
  <w15:docId w15:val="{65121906-A050-44C7-B055-9EEE87F7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AD3504"/>
    <w:pPr>
      <w:keepNext/>
      <w:numPr>
        <w:numId w:val="2"/>
      </w:numPr>
      <w:suppressAutoHyphens/>
      <w:spacing w:after="200" w:line="276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504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customStyle="1" w:styleId="Caracteresdenotaderodap">
    <w:name w:val="Caracteres de nota de rodapé"/>
    <w:rsid w:val="00AD3504"/>
    <w:rPr>
      <w:vertAlign w:val="superscript"/>
    </w:rPr>
  </w:style>
  <w:style w:type="paragraph" w:styleId="Corpodetexto">
    <w:name w:val="Body Text"/>
    <w:basedOn w:val="Normal"/>
    <w:link w:val="CorpodetextoChar"/>
    <w:rsid w:val="00AD3504"/>
    <w:pPr>
      <w:suppressAutoHyphens/>
      <w:spacing w:after="200" w:line="288" w:lineRule="auto"/>
      <w:jc w:val="both"/>
    </w:pPr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character" w:customStyle="1" w:styleId="CorpodetextoChar">
    <w:name w:val="Corpo de texto Char"/>
    <w:basedOn w:val="Fontepargpadro"/>
    <w:link w:val="Corpodetexto"/>
    <w:rsid w:val="00AD3504"/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paragraph" w:styleId="Subttulo">
    <w:name w:val="Subtitle"/>
    <w:basedOn w:val="Normal"/>
    <w:next w:val="Corpodetexto"/>
    <w:link w:val="SubttuloChar"/>
    <w:qFormat/>
    <w:rsid w:val="00AD3504"/>
    <w:pPr>
      <w:suppressAutoHyphens/>
      <w:spacing w:after="200" w:line="276" w:lineRule="auto"/>
      <w:jc w:val="center"/>
    </w:pPr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character" w:customStyle="1" w:styleId="SubttuloChar">
    <w:name w:val="Subtítulo Char"/>
    <w:basedOn w:val="Fontepargpadro"/>
    <w:link w:val="Subttulo"/>
    <w:rsid w:val="00AD3504"/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paragraph" w:styleId="NormalWeb">
    <w:name w:val="Normal (Web)"/>
    <w:basedOn w:val="Normal"/>
    <w:uiPriority w:val="99"/>
    <w:rsid w:val="00AD3504"/>
    <w:pPr>
      <w:suppressAutoHyphens/>
      <w:spacing w:before="100" w:after="100" w:line="276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PargrafodaLista">
    <w:name w:val="List Paragraph"/>
    <w:basedOn w:val="Normal"/>
    <w:qFormat/>
    <w:rsid w:val="00AD350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Textodenotaderodap">
    <w:name w:val="footnote text"/>
    <w:basedOn w:val="Normal"/>
    <w:link w:val="TextodenotaderodapChar"/>
    <w:rsid w:val="00AD3504"/>
    <w:pPr>
      <w:suppressAutoHyphens/>
      <w:spacing w:after="200" w:line="276" w:lineRule="auto"/>
    </w:pPr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AD3504"/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71D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A56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F4F"/>
    <w:rPr>
      <w:b/>
      <w:bCs/>
    </w:rPr>
  </w:style>
  <w:style w:type="character" w:customStyle="1" w:styleId="ref">
    <w:name w:val="ref"/>
    <w:basedOn w:val="Fontepargpadro"/>
    <w:rsid w:val="004E1F4F"/>
  </w:style>
  <w:style w:type="character" w:styleId="Refdecomentrio">
    <w:name w:val="annotation reference"/>
    <w:basedOn w:val="Fontepargpadro"/>
    <w:uiPriority w:val="99"/>
    <w:semiHidden/>
    <w:unhideWhenUsed/>
    <w:rsid w:val="006861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1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1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1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1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26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8661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052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184">
                  <w:marLeft w:val="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C96D-4908-4543-80F2-7890BAE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oraia Veloso Cintra</cp:lastModifiedBy>
  <cp:revision>2</cp:revision>
  <dcterms:created xsi:type="dcterms:W3CDTF">2025-07-14T12:16:00Z</dcterms:created>
  <dcterms:modified xsi:type="dcterms:W3CDTF">2025-07-14T12:16:00Z</dcterms:modified>
</cp:coreProperties>
</file>